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3DF1C" w14:textId="087EA35E" w:rsidR="00A23140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Hlk83123567"/>
      <w:r w:rsidRPr="00460C89">
        <w:rPr>
          <w:rFonts w:ascii="Times New Roman" w:hAnsi="Times New Roman" w:cs="Times New Roman"/>
          <w:b/>
          <w:sz w:val="30"/>
          <w:szCs w:val="30"/>
        </w:rPr>
        <w:t xml:space="preserve">Пошаговый алгоритм действий </w:t>
      </w:r>
      <w:r>
        <w:rPr>
          <w:rFonts w:ascii="Times New Roman" w:hAnsi="Times New Roman" w:cs="Times New Roman"/>
          <w:b/>
          <w:sz w:val="30"/>
          <w:szCs w:val="30"/>
        </w:rPr>
        <w:t xml:space="preserve">субъектов хозяйствования при </w:t>
      </w:r>
      <w:bookmarkEnd w:id="0"/>
      <w:r w:rsidR="00A23140" w:rsidRPr="00A23140">
        <w:rPr>
          <w:rFonts w:ascii="Times New Roman" w:hAnsi="Times New Roman" w:cs="Times New Roman"/>
          <w:b/>
          <w:sz w:val="30"/>
          <w:szCs w:val="30"/>
        </w:rPr>
        <w:t>представлении сведений об остатках товаров, подлежащих прослеживаемости</w:t>
      </w:r>
    </w:p>
    <w:p w14:paraId="5DD8B2CE" w14:textId="77777777" w:rsidR="00835289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D5060CD" w14:textId="77777777" w:rsidR="00835289" w:rsidRDefault="00835289" w:rsidP="00835289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14:paraId="13F97BEA" w14:textId="717EDDFC" w:rsidR="00835289" w:rsidRDefault="00602154" w:rsidP="00835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23140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5A02B333" w14:textId="05174C2A" w:rsidR="00CB28A6" w:rsidRDefault="00A23140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перечнем товаров, сведения об обороте которых являются предметом прослеживаемости, установленным постановлением Совета Министров Республики Беларусь от 23.04.2021 № 250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постановление № 250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>с 1 декабря 2021</w:t>
      </w:r>
      <w:r w:rsidR="00CB28A6"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г.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прослеживаемости подлежат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544E40D4" w14:textId="69DD1349" w:rsidR="00CB28A6" w:rsidRDefault="00CB28A6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лодильники и морозильники бытовые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холодильники)</w:t>
      </w:r>
      <w:r>
        <w:rPr>
          <w:rFonts w:ascii="Times New Roman" w:hAnsi="Times New Roman" w:cs="Times New Roman"/>
          <w:sz w:val="30"/>
          <w:szCs w:val="30"/>
        </w:rPr>
        <w:t>,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 единой Товарной номенклатуры внешнеэкономической деятельности Евразийского экономического союза (далее – ТН ВЭД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8418 1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1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10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8" w:history="1">
        <w:r w:rsidRPr="00CB28A6">
          <w:rPr>
            <w:rFonts w:ascii="Times New Roman" w:hAnsi="Times New Roman" w:cs="Times New Roman"/>
            <w:sz w:val="30"/>
            <w:szCs w:val="30"/>
          </w:rPr>
          <w:t>8418 21 510 0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5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1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800 1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DB365B8" w14:textId="45ECC993" w:rsidR="005B17BE" w:rsidRDefault="00CB28A6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ины и покрышки пневматические резиновые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новые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(далее – шины)</w:t>
      </w:r>
      <w:r w:rsidRPr="005B17B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ТН ВЭД</w:t>
      </w:r>
      <w:r w:rsidR="005B17BE">
        <w:rPr>
          <w:rFonts w:ascii="Times New Roman" w:hAnsi="Times New Roman" w:cs="Times New Roman"/>
          <w:sz w:val="30"/>
          <w:szCs w:val="30"/>
        </w:rPr>
        <w:t xml:space="preserve">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3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>
        <w:rPr>
          <w:rFonts w:ascii="Times New Roman" w:hAnsi="Times New Roman" w:cs="Times New Roman"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1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9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4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1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7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8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90 000 0</w:t>
      </w:r>
      <w:r w:rsidR="005B17BE">
        <w:rPr>
          <w:rFonts w:ascii="Times New Roman" w:hAnsi="Times New Roman" w:cs="Times New Roman"/>
          <w:sz w:val="30"/>
          <w:szCs w:val="30"/>
        </w:rPr>
        <w:t>.</w:t>
      </w:r>
    </w:p>
    <w:p w14:paraId="378A1F68" w14:textId="17AA6538"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ункту 2 постановления № 250 сведения об остатках товаров представляются субъектами хозяйствования в налоговые органы по месту постановки на учет в виде электронного документа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.</w:t>
      </w:r>
    </w:p>
    <w:p w14:paraId="0944AC3D" w14:textId="77777777"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B6F24" w14:textId="0383FBF0"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>. Проведение и</w:t>
      </w:r>
      <w:r w:rsidRPr="00B57A62">
        <w:rPr>
          <w:rFonts w:ascii="Times New Roman" w:hAnsi="Times New Roman" w:cs="Times New Roman"/>
          <w:b/>
          <w:bCs/>
          <w:sz w:val="30"/>
          <w:szCs w:val="30"/>
        </w:rPr>
        <w:t>нвентаризаци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</w:p>
    <w:p w14:paraId="4BB39AE8" w14:textId="7DCB3B5E" w:rsidR="00DC0959" w:rsidRDefault="00724854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DC0959">
        <w:rPr>
          <w:rFonts w:ascii="Times New Roman" w:hAnsi="Times New Roman" w:cs="Times New Roman"/>
          <w:sz w:val="30"/>
          <w:szCs w:val="30"/>
        </w:rPr>
        <w:t>нвентаризация остатков товаров</w:t>
      </w:r>
      <w:r>
        <w:rPr>
          <w:rFonts w:ascii="Times New Roman" w:hAnsi="Times New Roman" w:cs="Times New Roman"/>
          <w:sz w:val="30"/>
          <w:szCs w:val="30"/>
        </w:rPr>
        <w:t>, подлежащих прослеживаемости, проводится по состоянию на 1 декабря 2021 г.</w:t>
      </w:r>
      <w:r w:rsidR="00DC0959">
        <w:rPr>
          <w:rFonts w:ascii="Times New Roman" w:hAnsi="Times New Roman" w:cs="Times New Roman"/>
          <w:sz w:val="30"/>
          <w:szCs w:val="30"/>
        </w:rPr>
        <w:t xml:space="preserve"> и составляется инвентаризационная опись.</w:t>
      </w:r>
    </w:p>
    <w:p w14:paraId="444AA686" w14:textId="78B178D6"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вентаризационная опись составляется в произвольной форме и должна содержать:</w:t>
      </w:r>
    </w:p>
    <w:p w14:paraId="4E3B4A4D" w14:textId="2810B16D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ый номер плательщика (далее - УНП);</w:t>
      </w:r>
    </w:p>
    <w:p w14:paraId="539E3D1E" w14:textId="237373E6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юридического лица или фамилия, собственное имя, отчество (если таковое имеется) индивидуального предпринимателя;</w:t>
      </w:r>
    </w:p>
    <w:p w14:paraId="04EBF1E0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онный номер и дата акта инвентаризации;</w:t>
      </w:r>
    </w:p>
    <w:p w14:paraId="6AAAC137" w14:textId="70952C83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д товара на уровне десяти знаков в соответствии с ТН ВЭД </w:t>
      </w:r>
      <w:r>
        <w:rPr>
          <w:rFonts w:ascii="Times New Roman" w:hAnsi="Times New Roman" w:cs="Times New Roman"/>
          <w:sz w:val="30"/>
          <w:szCs w:val="30"/>
        </w:rPr>
        <w:br/>
        <w:t>(далее – код товара);</w:t>
      </w:r>
    </w:p>
    <w:p w14:paraId="33C34694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именование товара;</w:t>
      </w:r>
    </w:p>
    <w:p w14:paraId="65776F4F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а измерения, применяемая субъектом хозяйствования для учета товаров;</w:t>
      </w:r>
    </w:p>
    <w:p w14:paraId="31F617D8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ов в единицах измерения, применяемых субъектом хозяйствования для учета товаров;</w:t>
      </w:r>
    </w:p>
    <w:p w14:paraId="48FD93C2" w14:textId="020D099A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диница измерения, подлежащая указанию в электронных накладных, установленная </w:t>
      </w:r>
      <w:r w:rsidRPr="00F77A25">
        <w:rPr>
          <w:rFonts w:ascii="Times New Roman" w:hAnsi="Times New Roman" w:cs="Times New Roman"/>
          <w:sz w:val="30"/>
          <w:szCs w:val="30"/>
        </w:rPr>
        <w:t>постановлением</w:t>
      </w:r>
      <w:r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апреля 2021 г. № 250 (для холодильников и шин – штук);</w:t>
      </w:r>
    </w:p>
    <w:p w14:paraId="431A4E98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а в единицах измерения;</w:t>
      </w:r>
    </w:p>
    <w:p w14:paraId="6346043E" w14:textId="3B4A289E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цена за единицу измерения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1"/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01DB55D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стоимость товаров;</w:t>
      </w:r>
    </w:p>
    <w:p w14:paraId="79EEA717" w14:textId="22A8B3F0" w:rsidR="00F77A25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средствах идентификации, нанесенных на товары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2"/>
      </w:r>
      <w:r w:rsidR="00F77A2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A8C3065" w14:textId="77777777" w:rsidR="00F77A25" w:rsidRDefault="00F77A25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E8FD5D" w14:textId="29FFA2F6" w:rsidR="00571424" w:rsidRDefault="00571424" w:rsidP="00571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="00152BA4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0D2EA9">
        <w:rPr>
          <w:rFonts w:ascii="Times New Roman" w:hAnsi="Times New Roman" w:cs="Times New Roman"/>
          <w:b/>
          <w:bCs/>
          <w:sz w:val="30"/>
          <w:szCs w:val="30"/>
        </w:rPr>
        <w:t>Представление сведений об остатках товаров</w:t>
      </w:r>
    </w:p>
    <w:p w14:paraId="7BD98840" w14:textId="566C3791"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б остатках товаров, отраженная в инвентаризационной описи, подлежит передаче в программный комплекс «Система прослеживаемости товаров» (далее – ПК СПТ) АИС «Расчет налогов»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09CA1F3" w14:textId="73DCB591"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575190">
        <w:rPr>
          <w:rFonts w:ascii="Times New Roman" w:hAnsi="Times New Roman" w:cs="Times New Roman"/>
          <w:sz w:val="30"/>
          <w:szCs w:val="30"/>
        </w:rPr>
        <w:t>представляются</w:t>
      </w:r>
      <w:r>
        <w:rPr>
          <w:rFonts w:ascii="Times New Roman" w:hAnsi="Times New Roman" w:cs="Times New Roman"/>
          <w:sz w:val="30"/>
          <w:szCs w:val="30"/>
        </w:rPr>
        <w:t xml:space="preserve"> в виде электронного документа</w:t>
      </w:r>
      <w:r w:rsidR="00575190">
        <w:rPr>
          <w:rFonts w:ascii="Times New Roman" w:hAnsi="Times New Roman" w:cs="Times New Roman"/>
          <w:sz w:val="30"/>
          <w:szCs w:val="30"/>
        </w:rPr>
        <w:t>. Это означает, что они должны быть подписаны электронной цифровой подписью представителя юридического лица или индивидуального предпринимате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5D7D281" w14:textId="752E5F1A" w:rsidR="00835289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б остатках товаров, подлежащих прослеживаемости, могут быть представлены одним из трех способов</w:t>
      </w:r>
      <w:r w:rsidR="00575190">
        <w:rPr>
          <w:rFonts w:ascii="Times New Roman" w:hAnsi="Times New Roman" w:cs="Times New Roman"/>
          <w:sz w:val="30"/>
          <w:szCs w:val="30"/>
        </w:rPr>
        <w:t>:</w:t>
      </w:r>
    </w:p>
    <w:p w14:paraId="00213A2E" w14:textId="172D3E84"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ч</w:t>
      </w:r>
      <w:r w:rsidR="00A23140">
        <w:rPr>
          <w:rFonts w:ascii="Times New Roman" w:hAnsi="Times New Roman" w:cs="Times New Roman"/>
          <w:sz w:val="30"/>
          <w:szCs w:val="30"/>
        </w:rPr>
        <w:t>ерез личный кабинет плательщик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74617E9" w14:textId="351BAFA9"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A23140">
        <w:rPr>
          <w:rFonts w:ascii="Times New Roman" w:hAnsi="Times New Roman" w:cs="Times New Roman"/>
          <w:sz w:val="30"/>
          <w:szCs w:val="30"/>
        </w:rPr>
        <w:t xml:space="preserve"> с использованием АРМ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23140">
        <w:rPr>
          <w:rFonts w:ascii="Times New Roman" w:hAnsi="Times New Roman" w:cs="Times New Roman"/>
          <w:sz w:val="30"/>
          <w:szCs w:val="30"/>
        </w:rPr>
        <w:t>Плательщик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7CF7754D" w14:textId="6754D7F5" w:rsidR="00A2314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</w:t>
      </w:r>
      <w:r w:rsidR="00A23140">
        <w:rPr>
          <w:rFonts w:ascii="Times New Roman" w:hAnsi="Times New Roman" w:cs="Times New Roman"/>
          <w:sz w:val="30"/>
          <w:szCs w:val="30"/>
        </w:rPr>
        <w:t xml:space="preserve">осредством направления на портал МНС XML </w:t>
      </w:r>
      <w:r w:rsidR="004C508A">
        <w:rPr>
          <w:rFonts w:ascii="Times New Roman" w:hAnsi="Times New Roman" w:cs="Times New Roman"/>
          <w:sz w:val="30"/>
          <w:szCs w:val="30"/>
        </w:rPr>
        <w:t xml:space="preserve">- </w:t>
      </w:r>
      <w:r w:rsidR="00A23140">
        <w:rPr>
          <w:rFonts w:ascii="Times New Roman" w:hAnsi="Times New Roman" w:cs="Times New Roman"/>
          <w:sz w:val="30"/>
          <w:szCs w:val="30"/>
        </w:rPr>
        <w:t>документа, подготовленного автоматизированным способом в учетной бухгалтерской программе либо иной информационной системе плательщика</w:t>
      </w:r>
      <w:r w:rsidR="00476CFF">
        <w:rPr>
          <w:rFonts w:ascii="Times New Roman" w:hAnsi="Times New Roman" w:cs="Times New Roman"/>
          <w:sz w:val="30"/>
          <w:szCs w:val="30"/>
        </w:rPr>
        <w:t xml:space="preserve"> (алгоритм подачи сведений описан в спецификации </w:t>
      </w:r>
      <w:r w:rsidR="00476CFF">
        <w:rPr>
          <w:rFonts w:ascii="Times New Roman" w:hAnsi="Times New Roman" w:cs="Times New Roman"/>
          <w:sz w:val="30"/>
          <w:szCs w:val="30"/>
          <w:lang w:val="en-US"/>
        </w:rPr>
        <w:t>API</w:t>
      </w:r>
      <w:r w:rsidR="00476CFF" w:rsidRPr="00476CFF">
        <w:rPr>
          <w:rFonts w:ascii="Times New Roman" w:hAnsi="Times New Roman" w:cs="Times New Roman"/>
          <w:sz w:val="30"/>
          <w:szCs w:val="30"/>
        </w:rPr>
        <w:t xml:space="preserve"> </w:t>
      </w:r>
      <w:r w:rsidR="00476CFF">
        <w:rPr>
          <w:rFonts w:ascii="Times New Roman" w:hAnsi="Times New Roman" w:cs="Times New Roman"/>
          <w:sz w:val="30"/>
          <w:szCs w:val="30"/>
        </w:rPr>
        <w:t>и в настоящем алгоритме не приводится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1A6BE44" w14:textId="77777777" w:rsidR="005656F2" w:rsidRDefault="005656F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  <w:sectPr w:rsidR="005656F2" w:rsidSect="00BD1D8F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1958A36" w14:textId="2B3F6B6D" w:rsidR="00A23140" w:rsidRPr="005656F2" w:rsidRDefault="000D2EA9" w:rsidP="005656F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через личный кабинет плательщика. </w:t>
      </w:r>
    </w:p>
    <w:p w14:paraId="490A4D2C" w14:textId="6F31ABCF"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F99126B" w14:textId="6DF04231" w:rsidR="005656F2" w:rsidRP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</w:t>
      </w:r>
      <w:r w:rsidR="004C508A">
        <w:rPr>
          <w:rFonts w:ascii="Times New Roman" w:hAnsi="Times New Roman" w:cs="Times New Roman"/>
          <w:sz w:val="30"/>
          <w:szCs w:val="30"/>
        </w:rPr>
        <w:t xml:space="preserve"> зайти </w:t>
      </w:r>
      <w:r w:rsidRPr="00874089">
        <w:rPr>
          <w:rFonts w:ascii="Times New Roman" w:hAnsi="Times New Roman" w:cs="Times New Roman"/>
          <w:sz w:val="30"/>
          <w:szCs w:val="30"/>
        </w:rPr>
        <w:t>в личный кабинет плательщика</w:t>
      </w:r>
      <w:r w:rsidR="004C508A">
        <w:rPr>
          <w:rFonts w:ascii="Times New Roman" w:hAnsi="Times New Roman" w:cs="Times New Roman"/>
          <w:sz w:val="30"/>
          <w:szCs w:val="30"/>
        </w:rPr>
        <w:t>, о</w:t>
      </w:r>
      <w:r w:rsidRPr="00874089">
        <w:rPr>
          <w:rFonts w:ascii="Times New Roman" w:hAnsi="Times New Roman" w:cs="Times New Roman"/>
          <w:sz w:val="30"/>
          <w:szCs w:val="30"/>
        </w:rPr>
        <w:t>ткры</w:t>
      </w:r>
      <w:r w:rsidR="004C508A">
        <w:rPr>
          <w:rFonts w:ascii="Times New Roman" w:hAnsi="Times New Roman" w:cs="Times New Roman"/>
          <w:sz w:val="30"/>
          <w:szCs w:val="30"/>
        </w:rPr>
        <w:t>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прослеживаемости».</w:t>
      </w:r>
    </w:p>
    <w:p w14:paraId="3ECAC6DB" w14:textId="3720878B"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75FCA4D7" wp14:editId="7D5463BB">
            <wp:extent cx="8586267" cy="48653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106" cy="48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DF6E" w14:textId="6BAEABFD" w:rsidR="005656F2" w:rsidRPr="00874089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 w:rsidRPr="00874089">
        <w:rPr>
          <w:rFonts w:ascii="Times New Roman" w:hAnsi="Times New Roman" w:cs="Times New Roman"/>
          <w:sz w:val="30"/>
          <w:szCs w:val="30"/>
        </w:rPr>
        <w:t xml:space="preserve">В разделе «Формы подачи документов» </w:t>
      </w:r>
      <w:r w:rsidR="004C508A">
        <w:rPr>
          <w:rFonts w:ascii="Times New Roman" w:hAnsi="Times New Roman" w:cs="Times New Roman"/>
          <w:sz w:val="30"/>
          <w:szCs w:val="30"/>
        </w:rPr>
        <w:t>выбрать пункт</w:t>
      </w:r>
      <w:r w:rsidRPr="008740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74089">
        <w:rPr>
          <w:rFonts w:ascii="Times New Roman" w:hAnsi="Times New Roman" w:cs="Times New Roman"/>
          <w:sz w:val="30"/>
          <w:szCs w:val="30"/>
        </w:rPr>
        <w:t>Сведения об остатках товаров, имеющихся на дату включения их в перечень товаров, сведения об обороте которых являются предметом информационного взаимодействия с государствами – членами Евразийского экономического союза, и (или) перечень товаров, сведения об обороте которых являются предметом прослеживаемост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4C508A">
        <w:rPr>
          <w:rFonts w:ascii="Times New Roman" w:hAnsi="Times New Roman" w:cs="Times New Roman"/>
          <w:sz w:val="30"/>
          <w:szCs w:val="30"/>
        </w:rPr>
        <w:t>, нажать</w:t>
      </w:r>
      <w:r>
        <w:rPr>
          <w:rFonts w:ascii="Times New Roman" w:hAnsi="Times New Roman" w:cs="Times New Roman"/>
          <w:sz w:val="30"/>
          <w:szCs w:val="30"/>
        </w:rPr>
        <w:t xml:space="preserve"> кнопку «Далее».</w:t>
      </w:r>
    </w:p>
    <w:p w14:paraId="51D06437" w14:textId="6A5EFE10" w:rsidR="005656F2" w:rsidRPr="005656F2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59459B28" wp14:editId="436CDBAB">
            <wp:extent cx="8938172" cy="4256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540" cy="42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3AE9" w14:textId="4233F52E" w:rsidR="00A23140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51B92E" w14:textId="003A00E4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40E2E0" w14:textId="704C801E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0888BB" w14:textId="61BCCAFD" w:rsidR="00874089" w:rsidRPr="00F847E7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ести</w:t>
      </w:r>
      <w:r w:rsidRPr="00F847E7">
        <w:rPr>
          <w:rFonts w:ascii="Times New Roman" w:hAnsi="Times New Roman" w:cs="Times New Roman"/>
          <w:sz w:val="30"/>
          <w:szCs w:val="30"/>
        </w:rPr>
        <w:t xml:space="preserve"> регистрационный номер представляемых сведений</w:t>
      </w:r>
      <w:r w:rsidR="00F847E7" w:rsidRPr="00F847E7">
        <w:rPr>
          <w:rFonts w:ascii="Times New Roman" w:hAnsi="Times New Roman" w:cs="Times New Roman"/>
          <w:sz w:val="30"/>
          <w:szCs w:val="30"/>
        </w:rPr>
        <w:t xml:space="preserve"> (присваивается плательщиком самостоятельно),</w:t>
      </w:r>
      <w:r w:rsidRPr="00F847E7">
        <w:rPr>
          <w:rFonts w:ascii="Times New Roman" w:hAnsi="Times New Roman" w:cs="Times New Roman"/>
          <w:sz w:val="30"/>
          <w:szCs w:val="30"/>
        </w:rPr>
        <w:t xml:space="preserve"> </w:t>
      </w:r>
      <w:r w:rsidR="00F847E7" w:rsidRPr="00F847E7">
        <w:rPr>
          <w:rFonts w:ascii="Times New Roman" w:hAnsi="Times New Roman" w:cs="Times New Roman"/>
          <w:sz w:val="30"/>
          <w:szCs w:val="30"/>
        </w:rPr>
        <w:t>номер акта инвентаризации. При необходимости дата представляемых сведений и (или) акта инвентаризации могут быть скорректированы.</w:t>
      </w:r>
      <w:r w:rsidR="00F847E7">
        <w:rPr>
          <w:rFonts w:ascii="Times New Roman" w:hAnsi="Times New Roman" w:cs="Times New Roman"/>
          <w:sz w:val="30"/>
          <w:szCs w:val="30"/>
        </w:rPr>
        <w:t xml:space="preserve"> После заполнения </w:t>
      </w:r>
      <w:r w:rsidR="004C508A">
        <w:rPr>
          <w:rFonts w:ascii="Times New Roman" w:hAnsi="Times New Roman" w:cs="Times New Roman"/>
          <w:sz w:val="30"/>
          <w:szCs w:val="30"/>
        </w:rPr>
        <w:t>нажать</w:t>
      </w:r>
      <w:r w:rsidR="00F847E7">
        <w:rPr>
          <w:rFonts w:ascii="Times New Roman" w:hAnsi="Times New Roman" w:cs="Times New Roman"/>
          <w:sz w:val="30"/>
          <w:szCs w:val="30"/>
        </w:rPr>
        <w:t xml:space="preserve"> кнопк</w:t>
      </w:r>
      <w:r w:rsidR="004C508A">
        <w:rPr>
          <w:rFonts w:ascii="Times New Roman" w:hAnsi="Times New Roman" w:cs="Times New Roman"/>
          <w:sz w:val="30"/>
          <w:szCs w:val="30"/>
        </w:rPr>
        <w:t>у</w:t>
      </w:r>
      <w:r w:rsidR="00F847E7">
        <w:rPr>
          <w:rFonts w:ascii="Times New Roman" w:hAnsi="Times New Roman" w:cs="Times New Roman"/>
          <w:sz w:val="30"/>
          <w:szCs w:val="30"/>
        </w:rPr>
        <w:t xml:space="preserve"> «Принять».</w:t>
      </w:r>
    </w:p>
    <w:p w14:paraId="41DBF7D5" w14:textId="3B9AD89D"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E74C70B" wp14:editId="037343C2">
            <wp:extent cx="9251950" cy="52425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C305" w14:textId="0672D0EE" w:rsidR="00F847E7" w:rsidRPr="00F847E7" w:rsidRDefault="00F847E7" w:rsidP="00F8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>
        <w:rPr>
          <w:rFonts w:ascii="Times New Roman" w:hAnsi="Times New Roman" w:cs="Times New Roman"/>
          <w:sz w:val="30"/>
          <w:szCs w:val="30"/>
        </w:rPr>
        <w:t>нажать кнопку «Добавить строку»</w:t>
      </w:r>
      <w:r w:rsidRPr="00F847E7">
        <w:rPr>
          <w:rFonts w:ascii="Times New Roman" w:hAnsi="Times New Roman" w:cs="Times New Roman"/>
          <w:sz w:val="30"/>
          <w:szCs w:val="30"/>
        </w:rPr>
        <w:t>.</w:t>
      </w:r>
    </w:p>
    <w:p w14:paraId="19E7D62D" w14:textId="6E103225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609F50" w14:textId="7287529B"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C790064" wp14:editId="6D436D6D">
            <wp:extent cx="9251950" cy="52425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98F4" w14:textId="67C7A3AD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EFEEF6C" w14:textId="73171FE8" w:rsidR="000F72A5" w:rsidRDefault="000F72A5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E0623D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E0623D">
        <w:rPr>
          <w:rFonts w:ascii="Times New Roman" w:hAnsi="Times New Roman" w:cs="Times New Roman"/>
          <w:sz w:val="30"/>
          <w:szCs w:val="30"/>
        </w:rPr>
        <w:t xml:space="preserve">Заполнить информацию согласно представленной форме. </w:t>
      </w:r>
    </w:p>
    <w:p w14:paraId="592FFCC5" w14:textId="032AD42D" w:rsidR="00E0623D" w:rsidRPr="00F847E7" w:rsidRDefault="004C508A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08A">
        <w:rPr>
          <w:rFonts w:ascii="Times New Roman" w:hAnsi="Times New Roman" w:cs="Times New Roman"/>
          <w:sz w:val="30"/>
          <w:szCs w:val="30"/>
          <w:u w:val="single"/>
        </w:rPr>
        <w:t>ВАЖНО!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E0623D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Добавить» является неактивной, если не заполнено поле «Информация о средствах идентификации».</w:t>
      </w:r>
    </w:p>
    <w:p w14:paraId="70DF247F" w14:textId="77777777" w:rsidR="000F72A5" w:rsidRDefault="000F72A5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FD60389" w14:textId="23E2A562" w:rsidR="00874089" w:rsidRDefault="00E0623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1F6C6F5" wp14:editId="7866F54B">
            <wp:extent cx="9251950" cy="4834393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408" cy="48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F9E" w14:textId="0DA21213" w:rsidR="00F616DE" w:rsidRDefault="00F616DE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74EDBF37" wp14:editId="0438AF19">
            <wp:extent cx="9251950" cy="52425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D398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7C55F83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E68640A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C67AA1A" w14:textId="5A015A0B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6. После нажатия кнопки «Добавить» </w:t>
      </w:r>
      <w:r>
        <w:rPr>
          <w:rFonts w:ascii="Times New Roman" w:hAnsi="Times New Roman" w:cs="Times New Roman"/>
          <w:sz w:val="30"/>
          <w:szCs w:val="30"/>
        </w:rPr>
        <w:t xml:space="preserve">отображается окно, в котором можно отредактировать внесенную информацию, удалить строку, сохранить внесенную информацию в форматах </w:t>
      </w:r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Pr="00F616D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  <w:lang w:val="en-US"/>
        </w:rPr>
        <w:t>xml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A70280B" w14:textId="04CE1D4D" w:rsidR="00F616DE" w:rsidRDefault="004C508A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</w:t>
      </w:r>
      <w:r w:rsidR="00F616DE">
        <w:rPr>
          <w:rFonts w:ascii="Times New Roman" w:hAnsi="Times New Roman" w:cs="Times New Roman"/>
          <w:sz w:val="30"/>
          <w:szCs w:val="30"/>
        </w:rPr>
        <w:t xml:space="preserve"> Информация будет внесена в ПК СПТ только после нажатия кнопки «Подписать и отправить».</w:t>
      </w:r>
    </w:p>
    <w:p w14:paraId="46FE1D01" w14:textId="0C146EF8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FD78271" wp14:editId="1D8B825A">
            <wp:extent cx="9251950" cy="52425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D2B5DE8" w14:textId="539CCABD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14:paraId="06F1E362" w14:textId="77777777" w:rsidR="00F616DE" w:rsidRPr="00A73B72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9C1B07" w14:textId="452F314D" w:rsidR="00F616DE" w:rsidRDefault="00A73B7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E83390E" wp14:editId="5D493D6B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AAA4" w14:textId="32D20A19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0969DF" w14:textId="52BA61C7" w:rsidR="00A73B72" w:rsidRPr="00032A8C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. Просмотр внесенн</w:t>
      </w:r>
      <w:r w:rsidR="004C508A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4C508A">
        <w:rPr>
          <w:rFonts w:ascii="Times New Roman" w:hAnsi="Times New Roman" w:cs="Times New Roman"/>
          <w:sz w:val="30"/>
          <w:szCs w:val="30"/>
        </w:rPr>
        <w:t>и</w:t>
      </w:r>
      <w:r w:rsidRPr="00032A8C">
        <w:rPr>
          <w:rFonts w:ascii="Times New Roman" w:hAnsi="Times New Roman" w:cs="Times New Roman"/>
          <w:sz w:val="30"/>
          <w:szCs w:val="30"/>
        </w:rPr>
        <w:t xml:space="preserve"> </w:t>
      </w:r>
      <w:r w:rsidR="004C508A">
        <w:rPr>
          <w:rFonts w:ascii="Times New Roman" w:hAnsi="Times New Roman" w:cs="Times New Roman"/>
          <w:sz w:val="30"/>
          <w:szCs w:val="30"/>
        </w:rPr>
        <w:t>возможен</w:t>
      </w:r>
      <w:r w:rsidR="00032A8C"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 w:rsidR="00032A8C">
        <w:rPr>
          <w:rFonts w:ascii="Times New Roman" w:hAnsi="Times New Roman" w:cs="Times New Roman"/>
          <w:sz w:val="30"/>
          <w:szCs w:val="30"/>
        </w:rPr>
        <w:t>.</w:t>
      </w:r>
    </w:p>
    <w:p w14:paraId="01CD22C9" w14:textId="3FA841DC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34F36FF6" wp14:editId="389286BF">
            <wp:extent cx="9251950" cy="52425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D096" w14:textId="763EB739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F07F067" w14:textId="75B27F78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BD12191" wp14:editId="4E58B906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7F32" w14:textId="77777777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51DD3E5" w14:textId="77777777"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FCADFED" w14:textId="1FC7F4A9"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8.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501B283" w14:textId="581518A9" w:rsidR="00032A8C" w:rsidRP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выбирае</w:t>
      </w:r>
      <w:r w:rsidR="004C508A">
        <w:rPr>
          <w:rFonts w:ascii="Times New Roman" w:hAnsi="Times New Roman" w:cs="Times New Roman"/>
          <w:sz w:val="30"/>
          <w:szCs w:val="30"/>
        </w:rPr>
        <w:t>тся вкладка</w:t>
      </w:r>
      <w:r>
        <w:rPr>
          <w:rFonts w:ascii="Times New Roman" w:hAnsi="Times New Roman" w:cs="Times New Roman"/>
          <w:sz w:val="30"/>
          <w:szCs w:val="30"/>
        </w:rPr>
        <w:t xml:space="preserve"> «Подать уточняющие сведения».</w:t>
      </w:r>
    </w:p>
    <w:p w14:paraId="2D0DBDBC" w14:textId="77777777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0A06277" w14:textId="18FF1F8A"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0E69A882" wp14:editId="4CDB5C90">
            <wp:extent cx="8996446" cy="468414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153" cy="46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53E9" w14:textId="2140F54D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0F54C7" w14:textId="48915826"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оди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4C508A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p w14:paraId="2D1F93D0" w14:textId="5EFC99C0" w:rsidR="00A74A34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BA35449" wp14:editId="6D80C637">
            <wp:extent cx="9251950" cy="5204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2172" w14:textId="44A08022" w:rsidR="00F83A9A" w:rsidRDefault="00F83A9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7BBBFA1" w14:textId="1D167C09" w:rsidR="00F83A9A" w:rsidRPr="005656F2" w:rsidRDefault="00F83A9A" w:rsidP="00F83A9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с использованием АРМ «Плательщик»</w:t>
      </w:r>
      <w:r w:rsidRPr="005656F2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14:paraId="4FAF6B7F" w14:textId="7CC9FF4B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C48727" w14:textId="6C9610FD" w:rsidR="00C9491B" w:rsidRPr="005656F2" w:rsidRDefault="00C9491B" w:rsidP="00C9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 зайти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АРМ «Плательщик»</w:t>
      </w:r>
      <w:r w:rsidR="008208F0">
        <w:rPr>
          <w:rFonts w:ascii="Times New Roman" w:hAnsi="Times New Roman" w:cs="Times New Roman"/>
          <w:sz w:val="30"/>
          <w:szCs w:val="30"/>
        </w:rPr>
        <w:t>, откры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прослеживаемости»</w:t>
      </w:r>
      <w:r w:rsidRPr="00C9491B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«Формы подачи документов» - «Сведения об остатках товаров, включенных в перечень товаров, подлежащих прослеживаемости»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14:paraId="4A1D4DF8" w14:textId="01028209" w:rsidR="00F83A9A" w:rsidRDefault="00C9491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8434924" wp14:editId="08C4DA79">
            <wp:extent cx="9009894" cy="46386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751" cy="46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E500" w14:textId="738DD976" w:rsidR="006B123B" w:rsidRPr="005656F2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8208F0">
        <w:rPr>
          <w:rFonts w:ascii="Times New Roman" w:hAnsi="Times New Roman" w:cs="Times New Roman"/>
          <w:sz w:val="30"/>
          <w:szCs w:val="30"/>
        </w:rPr>
        <w:t>вводятся</w:t>
      </w:r>
      <w:r>
        <w:rPr>
          <w:rFonts w:ascii="Times New Roman" w:hAnsi="Times New Roman" w:cs="Times New Roman"/>
          <w:sz w:val="30"/>
          <w:szCs w:val="30"/>
        </w:rPr>
        <w:t xml:space="preserve"> сведения о плательщике, представляющем сведения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14:paraId="4AEB25E3" w14:textId="3A1945B7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94458F" w14:textId="5CC07A12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F17F4DB" wp14:editId="36664597">
            <wp:extent cx="9251950" cy="50768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E19D" w14:textId="77777777" w:rsidR="006B123B" w:rsidRDefault="006B123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7B45C2C6" w14:textId="3E451129"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>В появившемся окне вводится регистрационный номер представляемых сведений (присваивается плательщиком самостоятельно), номер акта инвентаризации. При необходимости дата представляемых сведений и (или) акта инвентаризации могут быть скорректированы.</w:t>
      </w:r>
      <w:r>
        <w:rPr>
          <w:rFonts w:ascii="Times New Roman" w:hAnsi="Times New Roman" w:cs="Times New Roman"/>
          <w:sz w:val="30"/>
          <w:szCs w:val="30"/>
        </w:rPr>
        <w:t xml:space="preserve"> После заполнения нажимается кнопка «</w:t>
      </w:r>
      <w:r w:rsidRPr="006B123B">
        <w:rPr>
          <w:rFonts w:ascii="Times New Roman" w:hAnsi="Times New Roman" w:cs="Times New Roman"/>
          <w:b/>
          <w:bCs/>
          <w:color w:val="70AD47" w:themeColor="accent6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2D309E15" w14:textId="46EDA02B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5266C49" wp14:editId="21B63675">
            <wp:extent cx="7889359" cy="5049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914" cy="50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2205" w14:textId="043863E7" w:rsidR="006B123B" w:rsidRDefault="006B123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2B7F690B" w14:textId="216C0A86"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>
        <w:rPr>
          <w:rFonts w:ascii="Times New Roman" w:hAnsi="Times New Roman" w:cs="Times New Roman"/>
          <w:sz w:val="30"/>
          <w:szCs w:val="30"/>
        </w:rPr>
        <w:t>Заполн</w:t>
      </w:r>
      <w:r w:rsidR="008208F0">
        <w:rPr>
          <w:rFonts w:ascii="Times New Roman" w:hAnsi="Times New Roman" w:cs="Times New Roman"/>
          <w:sz w:val="30"/>
          <w:szCs w:val="30"/>
        </w:rPr>
        <w:t>яется</w:t>
      </w:r>
      <w:r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согласно представленной форме. </w:t>
      </w:r>
    </w:p>
    <w:p w14:paraId="51ED82AB" w14:textId="448E675B" w:rsidR="006B123B" w:rsidRPr="00F847E7" w:rsidRDefault="008208F0" w:rsidP="006B1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 П</w:t>
      </w:r>
      <w:r w:rsidR="006B123B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ОК» является неактивной, если не заполнено поле «Информация о средствах идентификации».</w:t>
      </w:r>
    </w:p>
    <w:p w14:paraId="025D507D" w14:textId="7189EEBE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398D214" wp14:editId="31742CA4">
            <wp:extent cx="4971429" cy="4914286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E110" w14:textId="6EECE9B3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11CE7888" wp14:editId="553C5774">
            <wp:extent cx="4982270" cy="491558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50AF" w14:textId="5BF81660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7F41AE" w14:textId="5842CC9C"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652153B" w14:textId="7CB11209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5. </w:t>
      </w:r>
      <w:r>
        <w:rPr>
          <w:rFonts w:ascii="Times New Roman" w:hAnsi="Times New Roman" w:cs="Times New Roman"/>
          <w:sz w:val="30"/>
          <w:szCs w:val="30"/>
        </w:rPr>
        <w:t xml:space="preserve">После заполнения сведений, их необходимо подписать. </w:t>
      </w:r>
    </w:p>
    <w:p w14:paraId="300DE6D8" w14:textId="77777777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1A816E" w14:textId="1E92CC61" w:rsidR="00F83A9A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0B76ED2" wp14:editId="3A26C71A">
            <wp:extent cx="9251950" cy="5120005"/>
            <wp:effectExtent l="0" t="0" r="635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F33" w14:textId="5D4E4E16"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C7C2AD1" w14:textId="2D144AAC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="0033626D">
        <w:rPr>
          <w:rFonts w:ascii="Times New Roman" w:hAnsi="Times New Roman" w:cs="Times New Roman"/>
          <w:b/>
          <w:bCs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="0033626D">
        <w:rPr>
          <w:rFonts w:ascii="Times New Roman" w:hAnsi="Times New Roman" w:cs="Times New Roman"/>
          <w:sz w:val="30"/>
          <w:szCs w:val="30"/>
        </w:rPr>
        <w:t>подписания</w:t>
      </w:r>
      <w:r>
        <w:rPr>
          <w:rFonts w:ascii="Times New Roman" w:hAnsi="Times New Roman" w:cs="Times New Roman"/>
          <w:sz w:val="30"/>
          <w:szCs w:val="30"/>
        </w:rPr>
        <w:t xml:space="preserve"> сведений, их необходимо </w:t>
      </w:r>
      <w:r w:rsidR="0033626D">
        <w:rPr>
          <w:rFonts w:ascii="Times New Roman" w:hAnsi="Times New Roman" w:cs="Times New Roman"/>
          <w:sz w:val="30"/>
          <w:szCs w:val="30"/>
        </w:rPr>
        <w:t>отправит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E818611" w14:textId="77777777" w:rsidR="0033626D" w:rsidRDefault="0033626D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168F17" w14:textId="760DB403"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65B096D" wp14:editId="3EC88147">
            <wp:extent cx="6231869" cy="4545262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9" cy="4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D1D4" w14:textId="77777777" w:rsidR="0033626D" w:rsidRDefault="003362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E9C87AD" w14:textId="77777777" w:rsidR="00C978B0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B6BF44" w14:textId="41DC94E3"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14:paraId="6C75AC94" w14:textId="0F7BF1E2" w:rsidR="00C978B0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31C0658" wp14:editId="67A03DA5">
            <wp:extent cx="9251950" cy="53530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F706" w14:textId="0594FD31" w:rsidR="004B7ADC" w:rsidRPr="00032A8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. Просмотр внесенн</w:t>
      </w:r>
      <w:r w:rsidR="008208F0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и возможен</w:t>
      </w:r>
      <w:r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0FB1464" w14:textId="2DE8D80E"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DB36759" wp14:editId="46BBCAA8">
            <wp:extent cx="8810625" cy="54339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308" cy="54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581E" w14:textId="6FF28A25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4EC5D756" wp14:editId="7833A29E">
            <wp:extent cx="4963218" cy="303889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AC4C" w14:textId="08A6A0F8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7A05CF" w14:textId="77777777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008101" w14:textId="5FCA6757"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7A3135E" wp14:editId="672A60A4">
            <wp:extent cx="9251950" cy="11252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66CB" w14:textId="2EB70C95" w:rsidR="004B7ADC" w:rsidRDefault="004B7AD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691D5596" w14:textId="326B51C7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7ADC">
        <w:rPr>
          <w:rFonts w:ascii="Times New Roman" w:hAnsi="Times New Roman" w:cs="Times New Roman"/>
          <w:b/>
          <w:bCs/>
          <w:sz w:val="30"/>
          <w:szCs w:val="30"/>
        </w:rPr>
        <w:lastRenderedPageBreak/>
        <w:t>Шаг 8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69460B" w14:textId="13EAB540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</w:t>
      </w:r>
      <w:r w:rsidR="00F20C19">
        <w:rPr>
          <w:rFonts w:ascii="Times New Roman" w:hAnsi="Times New Roman" w:cs="Times New Roman"/>
          <w:sz w:val="30"/>
          <w:szCs w:val="30"/>
        </w:rPr>
        <w:t>отмечае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 w:rsidR="00F20C1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F20C19">
        <w:rPr>
          <w:rFonts w:ascii="Times New Roman" w:hAnsi="Times New Roman" w:cs="Times New Roman"/>
          <w:sz w:val="30"/>
          <w:szCs w:val="30"/>
        </w:rPr>
        <w:t>Признак внесения изменения и (или) дополнения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08AC6230" w14:textId="583F741F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56BB4E" w14:textId="6AD36BB0" w:rsidR="004B7ADC" w:rsidRDefault="00F20C19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BD730D4" wp14:editId="30C099B6">
            <wp:extent cx="7335620" cy="426392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95" cy="42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C659" w14:textId="119B6EB5" w:rsidR="0033626D" w:rsidRDefault="004B7ADC" w:rsidP="00F2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явившемся окне вводи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8208F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sectPr w:rsidR="0033626D" w:rsidSect="0058312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0C49D" w14:textId="77777777" w:rsidR="002457AC" w:rsidRDefault="002457AC">
      <w:pPr>
        <w:spacing w:after="0" w:line="240" w:lineRule="auto"/>
      </w:pPr>
      <w:r>
        <w:separator/>
      </w:r>
    </w:p>
  </w:endnote>
  <w:endnote w:type="continuationSeparator" w:id="0">
    <w:p w14:paraId="7734E2A6" w14:textId="77777777" w:rsidR="002457AC" w:rsidRDefault="0024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E055C" w14:textId="77777777" w:rsidR="002457AC" w:rsidRDefault="002457AC">
      <w:pPr>
        <w:spacing w:after="0" w:line="240" w:lineRule="auto"/>
      </w:pPr>
      <w:r>
        <w:separator/>
      </w:r>
    </w:p>
  </w:footnote>
  <w:footnote w:type="continuationSeparator" w:id="0">
    <w:p w14:paraId="1576772A" w14:textId="77777777" w:rsidR="002457AC" w:rsidRDefault="002457AC">
      <w:pPr>
        <w:spacing w:after="0" w:line="240" w:lineRule="auto"/>
      </w:pPr>
      <w:r>
        <w:continuationSeparator/>
      </w:r>
    </w:p>
  </w:footnote>
  <w:footnote w:id="1">
    <w:p w14:paraId="27050D5E" w14:textId="05B4C47B" w:rsidR="00F77A25" w:rsidRPr="000066DA" w:rsidRDefault="00F77A25" w:rsidP="000066D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0066DA">
        <w:rPr>
          <w:rFonts w:ascii="Times New Roman" w:hAnsi="Times New Roman" w:cs="Times New Roman"/>
        </w:rPr>
        <w:t xml:space="preserve">Цена, по которой товар числится в учете у субъекта </w:t>
      </w:r>
      <w:r w:rsidR="000066DA" w:rsidRPr="000066DA">
        <w:rPr>
          <w:rFonts w:ascii="Times New Roman" w:hAnsi="Times New Roman" w:cs="Times New Roman"/>
        </w:rPr>
        <w:t>хозяйствования</w:t>
      </w:r>
      <w:r w:rsidRPr="000066DA">
        <w:rPr>
          <w:rFonts w:ascii="Times New Roman" w:hAnsi="Times New Roman" w:cs="Times New Roman"/>
        </w:rPr>
        <w:t xml:space="preserve"> </w:t>
      </w:r>
      <w:r w:rsidRPr="000066DA">
        <w:rPr>
          <w:rFonts w:ascii="Times New Roman" w:eastAsia="Calibri" w:hAnsi="Times New Roman" w:cs="Times New Roman"/>
        </w:rPr>
        <w:t>(бухгалтерск</w:t>
      </w:r>
      <w:r w:rsidR="000066DA">
        <w:rPr>
          <w:rFonts w:ascii="Times New Roman" w:eastAsia="Calibri" w:hAnsi="Times New Roman" w:cs="Times New Roman"/>
        </w:rPr>
        <w:t>ом</w:t>
      </w:r>
      <w:r w:rsidRPr="000066DA">
        <w:rPr>
          <w:rFonts w:ascii="Times New Roman" w:eastAsia="Calibri" w:hAnsi="Times New Roman" w:cs="Times New Roman"/>
        </w:rPr>
        <w:t xml:space="preserve"> учет</w:t>
      </w:r>
      <w:r w:rsidR="000066DA">
        <w:rPr>
          <w:rFonts w:ascii="Times New Roman" w:eastAsia="Calibri" w:hAnsi="Times New Roman" w:cs="Times New Roman"/>
        </w:rPr>
        <w:t xml:space="preserve">е, </w:t>
      </w:r>
      <w:r w:rsidRPr="000066DA">
        <w:rPr>
          <w:rFonts w:ascii="Times New Roman" w:eastAsia="Calibri" w:hAnsi="Times New Roman" w:cs="Times New Roman"/>
        </w:rPr>
        <w:t>учет</w:t>
      </w:r>
      <w:r w:rsidR="000066DA">
        <w:rPr>
          <w:rFonts w:ascii="Times New Roman" w:eastAsia="Calibri" w:hAnsi="Times New Roman" w:cs="Times New Roman"/>
        </w:rPr>
        <w:t>е</w:t>
      </w:r>
      <w:r w:rsidRPr="000066DA">
        <w:rPr>
          <w:rFonts w:ascii="Times New Roman" w:eastAsia="Calibri" w:hAnsi="Times New Roman" w:cs="Times New Roman"/>
        </w:rPr>
        <w:t xml:space="preserve"> доходов и расходов при упрощенной системе налогообложения, учете доходов и расходов индивидуального предпринимателя)</w:t>
      </w:r>
      <w:r w:rsidR="000066DA">
        <w:rPr>
          <w:rFonts w:ascii="Times New Roman" w:eastAsia="Calibri" w:hAnsi="Times New Roman" w:cs="Times New Roman"/>
        </w:rPr>
        <w:t>.</w:t>
      </w:r>
    </w:p>
  </w:footnote>
  <w:footnote w:id="2">
    <w:p w14:paraId="657F11CB" w14:textId="34CC8973" w:rsidR="00F77A25" w:rsidRPr="000D2EA9" w:rsidRDefault="00F77A25" w:rsidP="00571424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0066DA">
        <w:rPr>
          <w:rStyle w:val="a8"/>
          <w:rFonts w:ascii="Times New Roman" w:hAnsi="Times New Roman" w:cs="Times New Roman"/>
        </w:rPr>
        <w:footnoteRef/>
      </w:r>
      <w:r w:rsidRPr="000066DA">
        <w:rPr>
          <w:rFonts w:ascii="Times New Roman" w:hAnsi="Times New Roman" w:cs="Times New Roman"/>
        </w:rPr>
        <w:t xml:space="preserve"> </w:t>
      </w:r>
      <w:r w:rsidR="000066DA">
        <w:rPr>
          <w:rFonts w:ascii="Times New Roman" w:hAnsi="Times New Roman" w:cs="Times New Roman"/>
        </w:rPr>
        <w:t>У</w:t>
      </w:r>
      <w:r w:rsidRPr="000066DA">
        <w:rPr>
          <w:rFonts w:ascii="Times New Roman" w:hAnsi="Times New Roman" w:cs="Times New Roman"/>
        </w:rPr>
        <w:t>казывается только в отношении шин</w:t>
      </w:r>
      <w:r w:rsidR="000066DA">
        <w:rPr>
          <w:rFonts w:ascii="Times New Roman" w:hAnsi="Times New Roman" w:cs="Times New Roman"/>
        </w:rPr>
        <w:t>. Если по состоянию на 1 дек</w:t>
      </w:r>
      <w:r w:rsidR="00571424">
        <w:rPr>
          <w:rFonts w:ascii="Times New Roman" w:hAnsi="Times New Roman" w:cs="Times New Roman"/>
        </w:rPr>
        <w:t>абря 2021 г. остатки шин не маркированы средствами идентификации, может не указываться.</w:t>
      </w:r>
      <w:r w:rsidR="000D2EA9">
        <w:rPr>
          <w:rFonts w:ascii="Times New Roman" w:hAnsi="Times New Roman" w:cs="Times New Roman"/>
        </w:rPr>
        <w:t xml:space="preserve"> При этом сведения об остатках товаров </w:t>
      </w:r>
      <w:r w:rsidR="000D2EA9" w:rsidRPr="000D2EA9">
        <w:rPr>
          <w:rFonts w:ascii="Times New Roman" w:hAnsi="Times New Roman" w:cs="Times New Roman"/>
          <w:b/>
          <w:bCs/>
        </w:rPr>
        <w:t>могут быть переданы в ПК СПТ только после их маркиро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6490386"/>
      <w:docPartObj>
        <w:docPartGallery w:val="Page Numbers (Top of Page)"/>
        <w:docPartUnique/>
      </w:docPartObj>
    </w:sdtPr>
    <w:sdtEndPr/>
    <w:sdtContent>
      <w:p w14:paraId="5DB32AA5" w14:textId="77777777" w:rsidR="0096254F" w:rsidRDefault="005831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D77E49E" w14:textId="77777777" w:rsidR="0096254F" w:rsidRDefault="002457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8611C"/>
    <w:multiLevelType w:val="hybridMultilevel"/>
    <w:tmpl w:val="0A302CA6"/>
    <w:lvl w:ilvl="0" w:tplc="D640D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89"/>
    <w:rsid w:val="000066DA"/>
    <w:rsid w:val="00032A8C"/>
    <w:rsid w:val="00035AA6"/>
    <w:rsid w:val="00037E0F"/>
    <w:rsid w:val="00083CA0"/>
    <w:rsid w:val="000D2EA9"/>
    <w:rsid w:val="000D4423"/>
    <w:rsid w:val="000F72A5"/>
    <w:rsid w:val="00152BA4"/>
    <w:rsid w:val="001A35AE"/>
    <w:rsid w:val="00237891"/>
    <w:rsid w:val="002457AC"/>
    <w:rsid w:val="002F088A"/>
    <w:rsid w:val="0033626D"/>
    <w:rsid w:val="003729A6"/>
    <w:rsid w:val="00476CFF"/>
    <w:rsid w:val="004B7ADC"/>
    <w:rsid w:val="004C508A"/>
    <w:rsid w:val="005656F2"/>
    <w:rsid w:val="00571424"/>
    <w:rsid w:val="0057387D"/>
    <w:rsid w:val="00575190"/>
    <w:rsid w:val="0058312E"/>
    <w:rsid w:val="005B17BE"/>
    <w:rsid w:val="00602154"/>
    <w:rsid w:val="006B123B"/>
    <w:rsid w:val="007014AD"/>
    <w:rsid w:val="00710D5A"/>
    <w:rsid w:val="0072093A"/>
    <w:rsid w:val="00724854"/>
    <w:rsid w:val="0074121D"/>
    <w:rsid w:val="007774B2"/>
    <w:rsid w:val="008208F0"/>
    <w:rsid w:val="00827ECD"/>
    <w:rsid w:val="00835289"/>
    <w:rsid w:val="00874089"/>
    <w:rsid w:val="0087604D"/>
    <w:rsid w:val="008D47C8"/>
    <w:rsid w:val="009247CD"/>
    <w:rsid w:val="009F1189"/>
    <w:rsid w:val="00A23140"/>
    <w:rsid w:val="00A66A2B"/>
    <w:rsid w:val="00A73B72"/>
    <w:rsid w:val="00A74A34"/>
    <w:rsid w:val="00AD1341"/>
    <w:rsid w:val="00C9491B"/>
    <w:rsid w:val="00C978B0"/>
    <w:rsid w:val="00CB28A6"/>
    <w:rsid w:val="00DC0959"/>
    <w:rsid w:val="00DE689B"/>
    <w:rsid w:val="00E0623D"/>
    <w:rsid w:val="00E440F2"/>
    <w:rsid w:val="00F13086"/>
    <w:rsid w:val="00F20C19"/>
    <w:rsid w:val="00F616DE"/>
    <w:rsid w:val="00F77A25"/>
    <w:rsid w:val="00F83A9A"/>
    <w:rsid w:val="00F847E7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972C"/>
  <w15:chartTrackingRefBased/>
  <w15:docId w15:val="{A8F0033D-4C7E-4AC6-B5D9-BC3BC416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3D869F4CD0383FC0593AE037A9D067C280A3790F1D4908F6DEB029E62711F9806EBD44091FD79AB1853E74C6D2EA3B657D06CCB6F434D5565E46613TEf8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0D40-E406-4DC2-93DA-2DA26D6A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кер Елена Георгиевна</dc:creator>
  <cp:keywords/>
  <dc:description/>
  <cp:lastModifiedBy>Ярмолюк Ирина Геннадьевна</cp:lastModifiedBy>
  <cp:revision>2</cp:revision>
  <cp:lastPrinted>2021-10-22T04:53:00Z</cp:lastPrinted>
  <dcterms:created xsi:type="dcterms:W3CDTF">2021-11-03T10:00:00Z</dcterms:created>
  <dcterms:modified xsi:type="dcterms:W3CDTF">2021-11-03T10:00:00Z</dcterms:modified>
</cp:coreProperties>
</file>